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A824" w14:textId="09B8FFD5" w:rsidR="005962B6" w:rsidRPr="007E0555" w:rsidRDefault="005962B6" w:rsidP="007E0555">
      <w:pPr>
        <w:shd w:val="clear" w:color="auto" w:fill="FFFFFF"/>
        <w:ind w:firstLine="0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16564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łącznik nr 1 </w:t>
      </w:r>
    </w:p>
    <w:p w14:paraId="58F5FEFC" w14:textId="77777777" w:rsidR="00AA218E" w:rsidRPr="0016564C" w:rsidRDefault="00AA218E" w:rsidP="00D44D45">
      <w:pPr>
        <w:shd w:val="clear" w:color="auto" w:fill="FFFFFF"/>
        <w:ind w:firstLine="0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A0D29E2" w14:textId="09365646" w:rsidR="003F614C" w:rsidRDefault="005962B6" w:rsidP="00D44D45">
      <w:pPr>
        <w:shd w:val="clear" w:color="auto" w:fill="FFFFFF"/>
        <w:ind w:firstLine="0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Miej</w:t>
      </w:r>
      <w:r w:rsidR="00664535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cowość 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..……data</w:t>
      </w:r>
      <w:r w:rsidR="00AA218E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.………………</w:t>
      </w:r>
      <w:r w:rsidR="00AA218E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20</w:t>
      </w:r>
      <w:r w:rsidR="00D66D99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064DE2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r.     </w:t>
      </w:r>
    </w:p>
    <w:p w14:paraId="18B4CBDA" w14:textId="77777777" w:rsidR="003F614C" w:rsidRDefault="003F614C" w:rsidP="00D44D45">
      <w:pPr>
        <w:shd w:val="clear" w:color="auto" w:fill="FFFFFF"/>
        <w:ind w:firstLine="0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D95C812" w14:textId="77777777" w:rsidR="003F614C" w:rsidRDefault="003F614C" w:rsidP="00D44D45">
      <w:pPr>
        <w:shd w:val="clear" w:color="auto" w:fill="FFFFFF"/>
        <w:ind w:firstLine="0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650F7CC" w14:textId="7AC962B3" w:rsidR="00AA218E" w:rsidRPr="0016564C" w:rsidRDefault="005962B6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</w:p>
    <w:p w14:paraId="5A33E515" w14:textId="77777777" w:rsidR="005962B6" w:rsidRPr="0016564C" w:rsidRDefault="005962B6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Pieczęć Wykonawcy</w:t>
      </w:r>
    </w:p>
    <w:p w14:paraId="4F9DA5FC" w14:textId="77777777" w:rsidR="00664535" w:rsidRPr="0016564C" w:rsidRDefault="00664535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DF5A769" w14:textId="6264B825" w:rsidR="005962B6" w:rsidRPr="0016564C" w:rsidRDefault="005962B6" w:rsidP="0016564C">
      <w:pPr>
        <w:shd w:val="clear" w:color="auto" w:fill="FFFFFF"/>
        <w:ind w:firstLine="0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Formularz  Ofertowy</w:t>
      </w:r>
    </w:p>
    <w:p w14:paraId="5DF6D0E8" w14:textId="26530DC5" w:rsidR="005962B6" w:rsidRPr="009D6500" w:rsidRDefault="005962B6" w:rsidP="00D44D45">
      <w:pPr>
        <w:pStyle w:val="Akapitzlist"/>
        <w:numPr>
          <w:ilvl w:val="1"/>
          <w:numId w:val="27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Nazwa i adres Wykonawcy:</w:t>
      </w:r>
    </w:p>
    <w:p w14:paraId="60B94FA6" w14:textId="77777777" w:rsidR="005962B6" w:rsidRPr="0016564C" w:rsidRDefault="005962B6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</w:p>
    <w:p w14:paraId="40318319" w14:textId="77777777" w:rsidR="005962B6" w:rsidRPr="0016564C" w:rsidRDefault="005962B6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Tel.  ………………….……...  e mail ………………………………………………………</w:t>
      </w:r>
    </w:p>
    <w:p w14:paraId="467F3038" w14:textId="77777777" w:rsidR="00664535" w:rsidRPr="0016564C" w:rsidRDefault="00664535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C4010BC" w14:textId="7C03733D" w:rsidR="005962B6" w:rsidRPr="0016564C" w:rsidRDefault="005962B6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Odpowiadając na Zaproszenie do złożenia oferty na świadczenia usługi konserwacji dźwigu osobowego zamontowa</w:t>
      </w:r>
      <w:r w:rsidR="003F614C">
        <w:rPr>
          <w:rFonts w:asciiTheme="majorHAnsi" w:eastAsia="Times New Roman" w:hAnsiTheme="majorHAnsi" w:cstheme="majorHAnsi"/>
          <w:sz w:val="24"/>
          <w:szCs w:val="24"/>
          <w:lang w:eastAsia="pl-PL"/>
        </w:rPr>
        <w:t>nego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budynku Krajowego Ośrodka Psychiatrii Sądowej dla Nieletnich w Garwolinie al. Legionów 11 w okresie od 01.01.202</w:t>
      </w:r>
      <w:r w:rsidR="006F0909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 do 31.12.</w:t>
      </w:r>
      <w:r w:rsidR="00AA218E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20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6F0909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</w:t>
      </w:r>
      <w:r w:rsidR="006F090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2 </w:t>
      </w:r>
      <w:r w:rsidR="006F0909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miesię</w:t>
      </w:r>
      <w:r w:rsidR="006F0909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) oferuję wykonanie zamówienia za okres:</w:t>
      </w:r>
    </w:p>
    <w:p w14:paraId="30CECC06" w14:textId="19A08260" w:rsidR="00664535" w:rsidRPr="0016564C" w:rsidRDefault="00664535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875BFD9" w14:textId="6E0CE18A" w:rsidR="00664535" w:rsidRPr="0016564C" w:rsidRDefault="005962B6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iesięczny za kwotę netto …….     , z uwzględnieniem podatku VAT …….    %, </w:t>
      </w:r>
    </w:p>
    <w:p w14:paraId="284DAE1E" w14:textId="152A0A66" w:rsidR="005962B6" w:rsidRPr="0016564C" w:rsidRDefault="005962B6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za kwotę brutto ………………….. .</w:t>
      </w:r>
    </w:p>
    <w:p w14:paraId="471D76E9" w14:textId="38F7FA80" w:rsidR="00664535" w:rsidRPr="0016564C" w:rsidRDefault="00664535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77815AC" w14:textId="3DE7CC2C" w:rsidR="00AA218E" w:rsidRPr="0016564C" w:rsidRDefault="005962B6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świadczenia usługi w okresie obowiązywania umowy  </w:t>
      </w:r>
      <w:r w:rsidR="00AA218E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="003F614C">
        <w:rPr>
          <w:rFonts w:asciiTheme="majorHAnsi" w:eastAsia="Times New Roman" w:hAnsiTheme="majorHAnsi" w:cstheme="majorHAnsi"/>
          <w:sz w:val="24"/>
          <w:szCs w:val="24"/>
          <w:lang w:eastAsia="pl-PL"/>
        </w:rPr>
        <w:t>12</w:t>
      </w:r>
      <w:r w:rsidR="00AA218E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iesi</w:t>
      </w:r>
      <w:r w:rsidR="003F614C">
        <w:rPr>
          <w:rFonts w:asciiTheme="majorHAnsi" w:eastAsia="Times New Roman" w:hAnsiTheme="majorHAnsi" w:cstheme="majorHAnsi"/>
          <w:sz w:val="24"/>
          <w:szCs w:val="24"/>
          <w:lang w:eastAsia="pl-PL"/>
        </w:rPr>
        <w:t>ęcy</w:t>
      </w:r>
      <w:r w:rsidR="00AA218E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wota </w:t>
      </w:r>
    </w:p>
    <w:p w14:paraId="3A400CD0" w14:textId="601602D9" w:rsidR="00664535" w:rsidRPr="0016564C" w:rsidRDefault="005962B6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netto…………</w:t>
      </w:r>
      <w:r w:rsidR="00AA218E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64535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  uwzględnieniem podatku VAT  ……. %, </w:t>
      </w:r>
    </w:p>
    <w:p w14:paraId="7AFAC9BA" w14:textId="77777777" w:rsidR="005962B6" w:rsidRPr="0016564C" w:rsidRDefault="005962B6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za kwotę brutto ………………….. .    </w:t>
      </w:r>
    </w:p>
    <w:p w14:paraId="57636D73" w14:textId="77777777" w:rsidR="00664535" w:rsidRPr="0016564C" w:rsidRDefault="00664535" w:rsidP="00D44D45">
      <w:pPr>
        <w:shd w:val="clear" w:color="auto" w:fill="FFFFFF"/>
        <w:ind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BC40399" w14:textId="11A2B191" w:rsidR="00FE761D" w:rsidRPr="0016564C" w:rsidRDefault="00F15BD1" w:rsidP="009D6500">
      <w:pPr>
        <w:pStyle w:val="Akapitzlist"/>
        <w:numPr>
          <w:ilvl w:val="1"/>
          <w:numId w:val="27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że zapoznaliśmy się z zakresem przedmiotu zamówienia</w:t>
      </w:r>
      <w:r w:rsidR="00FE761D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E761D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anem technicznym dźwigu 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i nie wnosimy do niego zastrzeżeń</w:t>
      </w:r>
      <w:r w:rsidR="00FE761D"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czy uwag </w:t>
      </w:r>
    </w:p>
    <w:p w14:paraId="03488F00" w14:textId="77777777" w:rsidR="00FE761D" w:rsidRPr="0016564C" w:rsidRDefault="00FE761D" w:rsidP="00FE761D">
      <w:pPr>
        <w:pStyle w:val="Akapitzlist"/>
        <w:shd w:val="clear" w:color="auto" w:fill="FFFFFF"/>
        <w:ind w:left="1425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FE2E58F" w14:textId="49CAC731" w:rsidR="00F15BD1" w:rsidRPr="0016564C" w:rsidRDefault="00FE761D" w:rsidP="009D6500">
      <w:pPr>
        <w:pStyle w:val="Akapitzlist"/>
        <w:numPr>
          <w:ilvl w:val="1"/>
          <w:numId w:val="27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hAnsiTheme="majorHAnsi" w:cstheme="majorHAnsi"/>
        </w:rPr>
        <w:t xml:space="preserve"> </w:t>
      </w:r>
      <w:r w:rsidR="00F15BD1" w:rsidRPr="0016564C">
        <w:rPr>
          <w:rFonts w:asciiTheme="majorHAnsi" w:hAnsiTheme="majorHAnsi" w:cstheme="majorHAnsi"/>
          <w:sz w:val="24"/>
          <w:szCs w:val="24"/>
        </w:rPr>
        <w:t>Oświadczamy, że dysponujemy następującymi osobami zdolnymi do wykonania zamówienia</w:t>
      </w:r>
      <w:r w:rsidR="00345085" w:rsidRPr="0016564C">
        <w:rPr>
          <w:rFonts w:asciiTheme="majorHAnsi" w:hAnsiTheme="majorHAnsi" w:cstheme="majorHAnsi"/>
          <w:sz w:val="24"/>
          <w:szCs w:val="24"/>
        </w:rPr>
        <w:t xml:space="preserve"> zgodnie z pkt IV zapytania</w:t>
      </w:r>
      <w:r w:rsidR="00F15BD1" w:rsidRPr="0016564C">
        <w:rPr>
          <w:rFonts w:asciiTheme="majorHAnsi" w:hAnsiTheme="majorHAnsi" w:cstheme="majorHAnsi"/>
          <w:sz w:val="24"/>
          <w:szCs w:val="24"/>
        </w:rPr>
        <w:t>:</w:t>
      </w:r>
    </w:p>
    <w:p w14:paraId="03C7BD19" w14:textId="77777777" w:rsidR="00A61656" w:rsidRPr="0016564C" w:rsidRDefault="00A61656" w:rsidP="00A61656">
      <w:pPr>
        <w:pStyle w:val="Akapitzlist"/>
        <w:shd w:val="clear" w:color="auto" w:fill="FFFFFF"/>
        <w:ind w:left="1436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9"/>
        <w:gridCol w:w="1786"/>
        <w:gridCol w:w="2516"/>
        <w:gridCol w:w="4057"/>
      </w:tblGrid>
      <w:tr w:rsidR="0016564C" w:rsidRPr="0016564C" w14:paraId="07A7A9CF" w14:textId="77777777" w:rsidTr="0016564C">
        <w:trPr>
          <w:trHeight w:val="570"/>
        </w:trPr>
        <w:tc>
          <w:tcPr>
            <w:tcW w:w="0" w:type="auto"/>
            <w:shd w:val="clear" w:color="auto" w:fill="auto"/>
            <w:vAlign w:val="center"/>
          </w:tcPr>
          <w:p w14:paraId="4E8D78A4" w14:textId="77777777" w:rsidR="00F15BD1" w:rsidRPr="0016564C" w:rsidRDefault="00F15BD1" w:rsidP="009838A9">
            <w:pPr>
              <w:widowControl w:val="0"/>
              <w:suppressAutoHyphens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6564C">
              <w:rPr>
                <w:rFonts w:asciiTheme="majorHAnsi" w:hAnsiTheme="majorHAnsi" w:cstheme="majorHAnsi"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9FDB4" w14:textId="77777777" w:rsidR="00F15BD1" w:rsidRPr="0016564C" w:rsidRDefault="00F15BD1" w:rsidP="009838A9">
            <w:pPr>
              <w:widowControl w:val="0"/>
              <w:suppressAutoHyphens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6564C">
              <w:rPr>
                <w:rFonts w:asciiTheme="majorHAnsi" w:hAnsiTheme="majorHAnsi" w:cstheme="majorHAnsi"/>
                <w:sz w:val="24"/>
                <w:szCs w:val="24"/>
              </w:rPr>
              <w:t>Imię i 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698DD" w14:textId="77777777" w:rsidR="00F15BD1" w:rsidRPr="0016564C" w:rsidRDefault="00F15BD1" w:rsidP="009838A9">
            <w:pPr>
              <w:widowControl w:val="0"/>
              <w:suppressAutoHyphens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6564C">
              <w:rPr>
                <w:rFonts w:asciiTheme="majorHAnsi" w:hAnsiTheme="majorHAnsi" w:cstheme="majorHAnsi"/>
                <w:sz w:val="24"/>
                <w:szCs w:val="24"/>
              </w:rPr>
              <w:t xml:space="preserve">Kwalifikacje zawodowe </w:t>
            </w:r>
            <w:r w:rsidRPr="0016564C">
              <w:rPr>
                <w:rFonts w:asciiTheme="majorHAnsi" w:hAnsiTheme="majorHAnsi" w:cstheme="majorHAnsi"/>
                <w:sz w:val="24"/>
                <w:szCs w:val="24"/>
              </w:rPr>
              <w:br/>
              <w:t>(nr uprawnień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33226" w14:textId="77777777" w:rsidR="00F15BD1" w:rsidRPr="0016564C" w:rsidRDefault="00F15BD1" w:rsidP="009838A9">
            <w:pPr>
              <w:widowControl w:val="0"/>
              <w:suppressAutoHyphens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6564C">
              <w:rPr>
                <w:rFonts w:asciiTheme="majorHAnsi" w:hAnsiTheme="majorHAnsi" w:cstheme="majorHAnsi"/>
                <w:sz w:val="24"/>
                <w:szCs w:val="24"/>
              </w:rPr>
              <w:t>Informacja o podstawię do dysponowania wymienioną osobą</w:t>
            </w:r>
            <w:r w:rsidRPr="0016564C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*</w:t>
            </w:r>
          </w:p>
        </w:tc>
      </w:tr>
      <w:tr w:rsidR="0016564C" w:rsidRPr="0016564C" w14:paraId="490CFF9E" w14:textId="77777777" w:rsidTr="0016564C">
        <w:trPr>
          <w:trHeight w:val="424"/>
        </w:trPr>
        <w:tc>
          <w:tcPr>
            <w:tcW w:w="0" w:type="auto"/>
            <w:shd w:val="clear" w:color="auto" w:fill="auto"/>
          </w:tcPr>
          <w:p w14:paraId="462A210C" w14:textId="77777777" w:rsidR="00F15BD1" w:rsidRPr="0016564C" w:rsidRDefault="00F15BD1" w:rsidP="009838A9">
            <w:pPr>
              <w:widowControl w:val="0"/>
              <w:suppressAutoHyphens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42A1B3" w14:textId="77777777" w:rsidR="00F15BD1" w:rsidRPr="0016564C" w:rsidRDefault="00F15BD1" w:rsidP="009838A9">
            <w:pPr>
              <w:widowControl w:val="0"/>
              <w:suppressAutoHyphens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422FC9" w14:textId="77777777" w:rsidR="00F15BD1" w:rsidRPr="0016564C" w:rsidRDefault="00F15BD1" w:rsidP="009838A9">
            <w:pPr>
              <w:widowControl w:val="0"/>
              <w:suppressAutoHyphens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30111B" w14:textId="77777777" w:rsidR="00F15BD1" w:rsidRPr="0016564C" w:rsidRDefault="00F15BD1" w:rsidP="009838A9">
            <w:pPr>
              <w:widowControl w:val="0"/>
              <w:suppressAutoHyphens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564C" w:rsidRPr="0016564C" w14:paraId="1585BE74" w14:textId="77777777" w:rsidTr="0016564C">
        <w:trPr>
          <w:trHeight w:val="436"/>
        </w:trPr>
        <w:tc>
          <w:tcPr>
            <w:tcW w:w="0" w:type="auto"/>
            <w:shd w:val="clear" w:color="auto" w:fill="auto"/>
          </w:tcPr>
          <w:p w14:paraId="12B71CD4" w14:textId="77777777" w:rsidR="00F15BD1" w:rsidRPr="0016564C" w:rsidRDefault="00F15BD1" w:rsidP="009838A9">
            <w:pPr>
              <w:widowControl w:val="0"/>
              <w:suppressAutoHyphens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D9AEFC" w14:textId="77777777" w:rsidR="00F15BD1" w:rsidRPr="0016564C" w:rsidRDefault="00F15BD1" w:rsidP="009838A9">
            <w:pPr>
              <w:widowControl w:val="0"/>
              <w:suppressAutoHyphens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1AB557" w14:textId="77777777" w:rsidR="00F15BD1" w:rsidRPr="0016564C" w:rsidRDefault="00F15BD1" w:rsidP="009838A9">
            <w:pPr>
              <w:widowControl w:val="0"/>
              <w:suppressAutoHyphens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ABA27F" w14:textId="77777777" w:rsidR="00F15BD1" w:rsidRPr="0016564C" w:rsidRDefault="00F15BD1" w:rsidP="009838A9">
            <w:pPr>
              <w:widowControl w:val="0"/>
              <w:suppressAutoHyphens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6A4D66" w14:textId="77777777" w:rsidR="00C9316B" w:rsidRPr="0016564C" w:rsidRDefault="00F15BD1" w:rsidP="00C9316B">
      <w:pPr>
        <w:pStyle w:val="Akapitzlist"/>
        <w:shd w:val="clear" w:color="auto" w:fill="FFFFFF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(*) – Wykonawca winien podać podstawę dysponowania wymienioną osobą (np. umowa o pracę, umowa zlecenie, umowa o działo).</w:t>
      </w:r>
    </w:p>
    <w:p w14:paraId="456D63C8" w14:textId="77777777" w:rsidR="00C9316B" w:rsidRPr="0016564C" w:rsidRDefault="00C9316B" w:rsidP="00C9316B">
      <w:pPr>
        <w:pStyle w:val="Akapitzlist"/>
        <w:shd w:val="clear" w:color="auto" w:fill="FFFFFF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B9B2D8E" w14:textId="3F6C0858" w:rsidR="00F15BD1" w:rsidRPr="0016564C" w:rsidRDefault="00F15BD1" w:rsidP="009D6500">
      <w:pPr>
        <w:pStyle w:val="Akapitzlist"/>
        <w:numPr>
          <w:ilvl w:val="1"/>
          <w:numId w:val="27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hAnsiTheme="majorHAnsi" w:cstheme="majorHAnsi"/>
          <w:sz w:val="24"/>
          <w:szCs w:val="24"/>
          <w:shd w:val="clear" w:color="auto" w:fill="FFFFFF"/>
        </w:rPr>
        <w:t>Oświadczamy, że posiadamy aktualną opłaconą polisę ubezpieczeniową OC z tytułu prowadzenia działalności gospodarczej na sumę gwarancyjną nie mniejszą niż 1 000 000,00 zł.</w:t>
      </w: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2E88F6D4" w14:textId="6CAB1D72" w:rsidR="00C9316B" w:rsidRPr="0016564C" w:rsidRDefault="00C9316B" w:rsidP="009D6500">
      <w:pPr>
        <w:pStyle w:val="Akapitzlist"/>
        <w:numPr>
          <w:ilvl w:val="1"/>
          <w:numId w:val="27"/>
        </w:numPr>
        <w:shd w:val="clear" w:color="auto" w:fill="FFFFFF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że akceptujemy projekt umowy- załącznik nr 2</w:t>
      </w:r>
    </w:p>
    <w:p w14:paraId="052384D5" w14:textId="683C7C6F" w:rsidR="005962B6" w:rsidRPr="0016564C" w:rsidRDefault="00664535" w:rsidP="00D44D45">
      <w:pPr>
        <w:shd w:val="clear" w:color="auto" w:fill="FFFFFF"/>
        <w:ind w:firstLine="0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ab/>
      </w:r>
    </w:p>
    <w:p w14:paraId="3EABA07E" w14:textId="58CA3E76" w:rsidR="005962B6" w:rsidRPr="0016564C" w:rsidRDefault="007E0555" w:rsidP="00D44D45">
      <w:pPr>
        <w:shd w:val="clear" w:color="auto" w:fill="FFFFFF"/>
        <w:ind w:firstLine="0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 </w:t>
      </w:r>
      <w:r w:rsidR="005962B6" w:rsidRPr="0016564C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(czytelny podpis osoby uprawnionej</w:t>
      </w:r>
    </w:p>
    <w:p w14:paraId="5938D5B1" w14:textId="61CB2662" w:rsidR="005962B6" w:rsidRPr="0016564C" w:rsidRDefault="005962B6" w:rsidP="00D44D45">
      <w:pPr>
        <w:shd w:val="clear" w:color="auto" w:fill="FFFFFF"/>
        <w:ind w:firstLine="0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564C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16564C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do reprezentowania Wykonawcy </w:t>
      </w:r>
      <w:r w:rsidR="00664535" w:rsidRPr="0016564C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)</w:t>
      </w:r>
    </w:p>
    <w:sectPr w:rsidR="005962B6" w:rsidRPr="001656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D381" w14:textId="77777777" w:rsidR="00454FDD" w:rsidRDefault="00454FDD" w:rsidP="007D6D8E">
      <w:r>
        <w:separator/>
      </w:r>
    </w:p>
  </w:endnote>
  <w:endnote w:type="continuationSeparator" w:id="0">
    <w:p w14:paraId="461C44E5" w14:textId="77777777" w:rsidR="00454FDD" w:rsidRDefault="00454FDD" w:rsidP="007D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51308"/>
      <w:docPartObj>
        <w:docPartGallery w:val="Page Numbers (Bottom of Page)"/>
        <w:docPartUnique/>
      </w:docPartObj>
    </w:sdtPr>
    <w:sdtContent>
      <w:p w14:paraId="725E69AA" w14:textId="45CF7AFA" w:rsidR="00B24F6C" w:rsidRDefault="00B24F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1DD3" w14:textId="77777777" w:rsidR="00B24F6C" w:rsidRDefault="00B24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0DD2" w14:textId="77777777" w:rsidR="00454FDD" w:rsidRDefault="00454FDD" w:rsidP="007D6D8E">
      <w:r>
        <w:separator/>
      </w:r>
    </w:p>
  </w:footnote>
  <w:footnote w:type="continuationSeparator" w:id="0">
    <w:p w14:paraId="123B5C03" w14:textId="77777777" w:rsidR="00454FDD" w:rsidRDefault="00454FDD" w:rsidP="007D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FD9F" w14:textId="15B1D325" w:rsidR="007D6D8E" w:rsidRDefault="007D6D8E">
    <w:pPr>
      <w:pStyle w:val="Nagwek"/>
    </w:pPr>
    <w:r>
      <w:t>KOPSN/ZO</w:t>
    </w:r>
    <w:r w:rsidR="00B14968">
      <w:t>21</w:t>
    </w:r>
    <w:r>
      <w:t>/202</w:t>
    </w:r>
    <w:r w:rsidR="00B1496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BE2"/>
    <w:multiLevelType w:val="hybridMultilevel"/>
    <w:tmpl w:val="19808D30"/>
    <w:lvl w:ilvl="0" w:tplc="5E820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CFE"/>
    <w:multiLevelType w:val="multilevel"/>
    <w:tmpl w:val="9AEC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A60A7"/>
    <w:multiLevelType w:val="hybridMultilevel"/>
    <w:tmpl w:val="6C22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F6D"/>
    <w:multiLevelType w:val="hybridMultilevel"/>
    <w:tmpl w:val="9BAE0186"/>
    <w:lvl w:ilvl="0" w:tplc="14044F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1CB"/>
    <w:multiLevelType w:val="hybridMultilevel"/>
    <w:tmpl w:val="2848C4A8"/>
    <w:lvl w:ilvl="0" w:tplc="74B6D202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5" w15:restartNumberingAfterBreak="0">
    <w:nsid w:val="0E0B78CC"/>
    <w:multiLevelType w:val="hybridMultilevel"/>
    <w:tmpl w:val="C6AE85B6"/>
    <w:lvl w:ilvl="0" w:tplc="3DD0E804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C3357"/>
    <w:multiLevelType w:val="hybridMultilevel"/>
    <w:tmpl w:val="911A1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E167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3BC3"/>
    <w:multiLevelType w:val="hybridMultilevel"/>
    <w:tmpl w:val="0426A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2CF8"/>
    <w:multiLevelType w:val="hybridMultilevel"/>
    <w:tmpl w:val="21A6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1470"/>
    <w:multiLevelType w:val="hybridMultilevel"/>
    <w:tmpl w:val="BE80D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0257"/>
    <w:multiLevelType w:val="hybridMultilevel"/>
    <w:tmpl w:val="30E8AC96"/>
    <w:lvl w:ilvl="0" w:tplc="72C8DA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63651E2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21C2"/>
    <w:multiLevelType w:val="hybridMultilevel"/>
    <w:tmpl w:val="978080F6"/>
    <w:lvl w:ilvl="0" w:tplc="14044F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51E9"/>
    <w:multiLevelType w:val="hybridMultilevel"/>
    <w:tmpl w:val="9EEEA0AE"/>
    <w:lvl w:ilvl="0" w:tplc="A5763E1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C281E5C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22F67"/>
    <w:multiLevelType w:val="hybridMultilevel"/>
    <w:tmpl w:val="9106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E167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132E7"/>
    <w:multiLevelType w:val="hybridMultilevel"/>
    <w:tmpl w:val="1EF85C0A"/>
    <w:lvl w:ilvl="0" w:tplc="7EFE5D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FE7DE6"/>
    <w:multiLevelType w:val="hybridMultilevel"/>
    <w:tmpl w:val="7F30E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949E4"/>
    <w:multiLevelType w:val="multilevel"/>
    <w:tmpl w:val="D8C4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F3928"/>
    <w:multiLevelType w:val="hybridMultilevel"/>
    <w:tmpl w:val="7F30EB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CF4B7F"/>
    <w:multiLevelType w:val="hybridMultilevel"/>
    <w:tmpl w:val="A5AC6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136CB"/>
    <w:multiLevelType w:val="hybridMultilevel"/>
    <w:tmpl w:val="8FCAA8F2"/>
    <w:lvl w:ilvl="0" w:tplc="14044F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34EDD"/>
    <w:multiLevelType w:val="multilevel"/>
    <w:tmpl w:val="9AEC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E671A3"/>
    <w:multiLevelType w:val="hybridMultilevel"/>
    <w:tmpl w:val="A8AC7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7143"/>
    <w:multiLevelType w:val="hybridMultilevel"/>
    <w:tmpl w:val="ED1E4F1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1A161AC"/>
    <w:multiLevelType w:val="hybridMultilevel"/>
    <w:tmpl w:val="8FA2E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E33C7"/>
    <w:multiLevelType w:val="hybridMultilevel"/>
    <w:tmpl w:val="7F2AE662"/>
    <w:lvl w:ilvl="0" w:tplc="473409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F6AD0"/>
    <w:multiLevelType w:val="hybridMultilevel"/>
    <w:tmpl w:val="E6504D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6C28FA"/>
    <w:multiLevelType w:val="hybridMultilevel"/>
    <w:tmpl w:val="0AB29D7E"/>
    <w:lvl w:ilvl="0" w:tplc="4D262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02008"/>
    <w:multiLevelType w:val="hybridMultilevel"/>
    <w:tmpl w:val="09E85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372C6"/>
    <w:multiLevelType w:val="hybridMultilevel"/>
    <w:tmpl w:val="D7F456C8"/>
    <w:lvl w:ilvl="0" w:tplc="AC9C4F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A2D6F"/>
    <w:multiLevelType w:val="hybridMultilevel"/>
    <w:tmpl w:val="2780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8110A"/>
    <w:multiLevelType w:val="hybridMultilevel"/>
    <w:tmpl w:val="0F7A2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B744F"/>
    <w:multiLevelType w:val="hybridMultilevel"/>
    <w:tmpl w:val="BA840B4A"/>
    <w:lvl w:ilvl="0" w:tplc="60D06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214FE"/>
    <w:multiLevelType w:val="hybridMultilevel"/>
    <w:tmpl w:val="8D766642"/>
    <w:lvl w:ilvl="0" w:tplc="4D24C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56B38"/>
    <w:multiLevelType w:val="hybridMultilevel"/>
    <w:tmpl w:val="0406D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66676"/>
    <w:multiLevelType w:val="hybridMultilevel"/>
    <w:tmpl w:val="359E4CB0"/>
    <w:lvl w:ilvl="0" w:tplc="82BAB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E0"/>
    <w:multiLevelType w:val="multilevel"/>
    <w:tmpl w:val="556A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23E1B"/>
    <w:multiLevelType w:val="hybridMultilevel"/>
    <w:tmpl w:val="22A8E35E"/>
    <w:lvl w:ilvl="0" w:tplc="24AEB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C21C5"/>
    <w:multiLevelType w:val="hybridMultilevel"/>
    <w:tmpl w:val="FDC4CA70"/>
    <w:lvl w:ilvl="0" w:tplc="7EC0EA7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0587588">
    <w:abstractNumId w:val="2"/>
  </w:num>
  <w:num w:numId="2" w16cid:durableId="1845514280">
    <w:abstractNumId w:val="23"/>
  </w:num>
  <w:num w:numId="3" w16cid:durableId="895623363">
    <w:abstractNumId w:val="27"/>
  </w:num>
  <w:num w:numId="4" w16cid:durableId="379324523">
    <w:abstractNumId w:val="25"/>
  </w:num>
  <w:num w:numId="5" w16cid:durableId="1448769069">
    <w:abstractNumId w:val="29"/>
  </w:num>
  <w:num w:numId="6" w16cid:durableId="858740686">
    <w:abstractNumId w:val="30"/>
  </w:num>
  <w:num w:numId="7" w16cid:durableId="961183262">
    <w:abstractNumId w:val="9"/>
  </w:num>
  <w:num w:numId="8" w16cid:durableId="204954639">
    <w:abstractNumId w:val="19"/>
  </w:num>
  <w:num w:numId="9" w16cid:durableId="1559854364">
    <w:abstractNumId w:val="31"/>
  </w:num>
  <w:num w:numId="10" w16cid:durableId="151988487">
    <w:abstractNumId w:val="11"/>
  </w:num>
  <w:num w:numId="11" w16cid:durableId="882059078">
    <w:abstractNumId w:val="32"/>
  </w:num>
  <w:num w:numId="12" w16cid:durableId="825559078">
    <w:abstractNumId w:val="0"/>
  </w:num>
  <w:num w:numId="13" w16cid:durableId="1239828419">
    <w:abstractNumId w:val="3"/>
  </w:num>
  <w:num w:numId="14" w16cid:durableId="1817449374">
    <w:abstractNumId w:val="36"/>
  </w:num>
  <w:num w:numId="15" w16cid:durableId="747849620">
    <w:abstractNumId w:val="26"/>
  </w:num>
  <w:num w:numId="16" w16cid:durableId="720597601">
    <w:abstractNumId w:val="21"/>
  </w:num>
  <w:num w:numId="17" w16cid:durableId="1863013502">
    <w:abstractNumId w:val="33"/>
  </w:num>
  <w:num w:numId="18" w16cid:durableId="154884933">
    <w:abstractNumId w:val="35"/>
  </w:num>
  <w:num w:numId="19" w16cid:durableId="1538666670">
    <w:abstractNumId w:val="16"/>
  </w:num>
  <w:num w:numId="20" w16cid:durableId="1292055848">
    <w:abstractNumId w:val="22"/>
  </w:num>
  <w:num w:numId="21" w16cid:durableId="99691494">
    <w:abstractNumId w:val="10"/>
  </w:num>
  <w:num w:numId="22" w16cid:durableId="1164395707">
    <w:abstractNumId w:val="24"/>
  </w:num>
  <w:num w:numId="23" w16cid:durableId="945236323">
    <w:abstractNumId w:val="34"/>
  </w:num>
  <w:num w:numId="24" w16cid:durableId="830680078">
    <w:abstractNumId w:val="8"/>
  </w:num>
  <w:num w:numId="25" w16cid:durableId="698435193">
    <w:abstractNumId w:val="13"/>
  </w:num>
  <w:num w:numId="26" w16cid:durableId="356975334">
    <w:abstractNumId w:val="6"/>
  </w:num>
  <w:num w:numId="27" w16cid:durableId="224804468">
    <w:abstractNumId w:val="12"/>
  </w:num>
  <w:num w:numId="28" w16cid:durableId="1326397474">
    <w:abstractNumId w:val="1"/>
  </w:num>
  <w:num w:numId="29" w16cid:durableId="464205780">
    <w:abstractNumId w:val="14"/>
  </w:num>
  <w:num w:numId="30" w16cid:durableId="20740346">
    <w:abstractNumId w:val="4"/>
  </w:num>
  <w:num w:numId="31" w16cid:durableId="545718525">
    <w:abstractNumId w:val="5"/>
  </w:num>
  <w:num w:numId="32" w16cid:durableId="682363727">
    <w:abstractNumId w:val="18"/>
  </w:num>
  <w:num w:numId="33" w16cid:durableId="1924677825">
    <w:abstractNumId w:val="7"/>
  </w:num>
  <w:num w:numId="34" w16cid:durableId="78991484">
    <w:abstractNumId w:val="28"/>
  </w:num>
  <w:num w:numId="35" w16cid:durableId="1234975843">
    <w:abstractNumId w:val="15"/>
  </w:num>
  <w:num w:numId="36" w16cid:durableId="1669942164">
    <w:abstractNumId w:val="37"/>
  </w:num>
  <w:num w:numId="37" w16cid:durableId="1232036540">
    <w:abstractNumId w:val="20"/>
  </w:num>
  <w:num w:numId="38" w16cid:durableId="18951169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6C"/>
    <w:rsid w:val="00064DE2"/>
    <w:rsid w:val="0016564C"/>
    <w:rsid w:val="001D0752"/>
    <w:rsid w:val="00200314"/>
    <w:rsid w:val="002421AB"/>
    <w:rsid w:val="0024683A"/>
    <w:rsid w:val="00260FA6"/>
    <w:rsid w:val="002C7C2C"/>
    <w:rsid w:val="00345085"/>
    <w:rsid w:val="00363AA2"/>
    <w:rsid w:val="003B62B4"/>
    <w:rsid w:val="003F614C"/>
    <w:rsid w:val="00454FDD"/>
    <w:rsid w:val="00472D0B"/>
    <w:rsid w:val="00485555"/>
    <w:rsid w:val="004C1439"/>
    <w:rsid w:val="004D5556"/>
    <w:rsid w:val="005118C7"/>
    <w:rsid w:val="005416B7"/>
    <w:rsid w:val="005518C7"/>
    <w:rsid w:val="00552A47"/>
    <w:rsid w:val="00582668"/>
    <w:rsid w:val="00587F6A"/>
    <w:rsid w:val="005962B6"/>
    <w:rsid w:val="00626817"/>
    <w:rsid w:val="00636E79"/>
    <w:rsid w:val="00641DE2"/>
    <w:rsid w:val="00664535"/>
    <w:rsid w:val="006A2ED2"/>
    <w:rsid w:val="006D706C"/>
    <w:rsid w:val="006F0909"/>
    <w:rsid w:val="006F6E3D"/>
    <w:rsid w:val="0076292A"/>
    <w:rsid w:val="007A22B6"/>
    <w:rsid w:val="007B55F4"/>
    <w:rsid w:val="007D6D8E"/>
    <w:rsid w:val="007E0555"/>
    <w:rsid w:val="007F183D"/>
    <w:rsid w:val="00832172"/>
    <w:rsid w:val="008806C6"/>
    <w:rsid w:val="00883078"/>
    <w:rsid w:val="008B7BD5"/>
    <w:rsid w:val="008E109C"/>
    <w:rsid w:val="008F3E72"/>
    <w:rsid w:val="008F51D4"/>
    <w:rsid w:val="00956813"/>
    <w:rsid w:val="009965D9"/>
    <w:rsid w:val="009D6500"/>
    <w:rsid w:val="00A263AD"/>
    <w:rsid w:val="00A61656"/>
    <w:rsid w:val="00A82DC9"/>
    <w:rsid w:val="00A94A67"/>
    <w:rsid w:val="00AA218E"/>
    <w:rsid w:val="00B14968"/>
    <w:rsid w:val="00B2166A"/>
    <w:rsid w:val="00B24F6C"/>
    <w:rsid w:val="00B962DE"/>
    <w:rsid w:val="00BA6C99"/>
    <w:rsid w:val="00BD393F"/>
    <w:rsid w:val="00C17F38"/>
    <w:rsid w:val="00C9316B"/>
    <w:rsid w:val="00CD0C7D"/>
    <w:rsid w:val="00CE31F7"/>
    <w:rsid w:val="00D0349D"/>
    <w:rsid w:val="00D44D45"/>
    <w:rsid w:val="00D66D99"/>
    <w:rsid w:val="00D87FC9"/>
    <w:rsid w:val="00DA30F6"/>
    <w:rsid w:val="00E6056E"/>
    <w:rsid w:val="00E65882"/>
    <w:rsid w:val="00EA1439"/>
    <w:rsid w:val="00F0674E"/>
    <w:rsid w:val="00F15BD1"/>
    <w:rsid w:val="00F630AD"/>
    <w:rsid w:val="00F86E2D"/>
    <w:rsid w:val="00FA243F"/>
    <w:rsid w:val="00FA6848"/>
    <w:rsid w:val="00FD1251"/>
    <w:rsid w:val="00FE761D"/>
    <w:rsid w:val="00FF0E31"/>
    <w:rsid w:val="00FF1FF4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7BCF"/>
  <w15:chartTrackingRefBased/>
  <w15:docId w15:val="{BF6EE965-D059-4626-9175-2848F973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62B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F1FF4"/>
    <w:rPr>
      <w:b/>
      <w:bCs/>
    </w:rPr>
  </w:style>
  <w:style w:type="paragraph" w:styleId="Podpis">
    <w:name w:val="Signature"/>
    <w:basedOn w:val="Normalny"/>
    <w:link w:val="PodpisZnak"/>
    <w:unhideWhenUsed/>
    <w:rsid w:val="00FF0E31"/>
    <w:pPr>
      <w:widowControl w:val="0"/>
      <w:suppressAutoHyphens/>
      <w:ind w:left="4252" w:firstLine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PodpisZnak">
    <w:name w:val="Podpis Znak"/>
    <w:basedOn w:val="Domylnaczcionkaakapitu"/>
    <w:link w:val="Podpis"/>
    <w:rsid w:val="00FF0E3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dresodbiorcywlicie">
    <w:name w:val="Adres odbiorcy w liście"/>
    <w:basedOn w:val="Normalny"/>
    <w:rsid w:val="00FF0E31"/>
    <w:pPr>
      <w:spacing w:line="220" w:lineRule="atLeast"/>
      <w:ind w:firstLine="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5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D6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D8E"/>
  </w:style>
  <w:style w:type="paragraph" w:styleId="Stopka">
    <w:name w:val="footer"/>
    <w:basedOn w:val="Normalny"/>
    <w:link w:val="StopkaZnak"/>
    <w:uiPriority w:val="99"/>
    <w:unhideWhenUsed/>
    <w:rsid w:val="007D6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B72F-A21F-4E4A-80F1-BFCB76F1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KW</cp:lastModifiedBy>
  <cp:revision>3</cp:revision>
  <cp:lastPrinted>2023-12-05T11:18:00Z</cp:lastPrinted>
  <dcterms:created xsi:type="dcterms:W3CDTF">2023-12-06T09:01:00Z</dcterms:created>
  <dcterms:modified xsi:type="dcterms:W3CDTF">2023-12-06T09:04:00Z</dcterms:modified>
</cp:coreProperties>
</file>